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38" w:rsidRPr="005C3C9A" w:rsidRDefault="00727638" w:rsidP="00727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>ПЛАН</w:t>
      </w:r>
    </w:p>
    <w:p w:rsidR="00727638" w:rsidRPr="005C3C9A" w:rsidRDefault="00727638" w:rsidP="00727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C9A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727638" w:rsidRPr="005C3C9A" w:rsidRDefault="00727638" w:rsidP="00727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5C3C9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31</w:t>
      </w:r>
      <w:r w:rsidRPr="005C3C9A">
        <w:rPr>
          <w:rFonts w:ascii="Times New Roman" w:hAnsi="Times New Roman"/>
          <w:b/>
          <w:sz w:val="24"/>
          <w:szCs w:val="24"/>
        </w:rPr>
        <w:t xml:space="preserve"> марта 2019 г.</w:t>
      </w:r>
    </w:p>
    <w:p w:rsidR="00727638" w:rsidRPr="005C3C9A" w:rsidRDefault="00727638" w:rsidP="0072763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9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C3C9A">
              <w:rPr>
                <w:rFonts w:ascii="Times New Roman" w:hAnsi="Times New Roman"/>
                <w:sz w:val="24"/>
                <w:szCs w:val="24"/>
              </w:rPr>
              <w:t xml:space="preserve"> Этап Первенства ПФО среди команд юношей 2007 г.р.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29 марта 2019 г.</w:t>
            </w:r>
          </w:p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в 9.00 ч.</w:t>
            </w:r>
          </w:p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е в 13.45</w:t>
            </w:r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 </w:t>
            </w:r>
          </w:p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</w:rPr>
              <w:t xml:space="preserve">Участие в Кубке РТ по мини-футболу среди команд юношей 2006-2007 </w:t>
            </w:r>
            <w:proofErr w:type="spellStart"/>
            <w:r w:rsidRPr="005C3C9A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5C3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-27 марта 2019 г.</w:t>
            </w:r>
            <w:r w:rsidRPr="005C3C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РТ по волейболу среди девушек  2003-2004 </w:t>
            </w:r>
            <w:proofErr w:type="spellStart"/>
            <w:r w:rsidRPr="005C3C9A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5C3C9A">
              <w:rPr>
                <w:rFonts w:ascii="Times New Roman" w:hAnsi="Times New Roman"/>
                <w:sz w:val="24"/>
                <w:szCs w:val="24"/>
              </w:rPr>
              <w:t xml:space="preserve">. в зачет </w:t>
            </w:r>
            <w:r w:rsidRPr="005C3C9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C3C9A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РТ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-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31"/>
                <w:attr w:name="Year" w:val="2019"/>
              </w:smartTagPr>
              <w:r w:rsidRPr="005C3C9A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31 марта  2019г.</w:t>
              </w:r>
            </w:smartTag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зелинск</w:t>
            </w:r>
            <w:proofErr w:type="spellEnd"/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</w:rPr>
              <w:t>Участие в республиканских соревнованиях  по плаванию «Юные Надежды»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-30 марта 2019 г.</w:t>
            </w:r>
            <w:r w:rsidRPr="005C3C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sz w:val="24"/>
                <w:szCs w:val="24"/>
              </w:rPr>
              <w:t xml:space="preserve">Участие в Первенстве ПФО по самбо среди юношей и девушек 2003-2004 </w:t>
            </w:r>
            <w:proofErr w:type="spellStart"/>
            <w:r w:rsidRPr="005C3C9A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5C3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28 марта по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апреля 2019 г.</w:t>
            </w:r>
            <w:r w:rsidRPr="005C3C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C3C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(отдел культуры)</w:t>
            </w:r>
          </w:p>
        </w:tc>
        <w:tc>
          <w:tcPr>
            <w:tcW w:w="2943" w:type="dxa"/>
          </w:tcPr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марта 2019 г.</w:t>
            </w:r>
          </w:p>
        </w:tc>
        <w:tc>
          <w:tcPr>
            <w:tcW w:w="3435" w:type="dxa"/>
          </w:tcPr>
          <w:p w:rsidR="00727638" w:rsidRPr="00EC6BB4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6BB4">
              <w:rPr>
                <w:rFonts w:ascii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EC6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EC6BB4">
              <w:rPr>
                <w:rFonts w:ascii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  <w:r w:rsidRPr="00EC6B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727638" w:rsidRPr="005C3C9A" w:rsidTr="00BE2D08">
        <w:trPr>
          <w:trHeight w:val="752"/>
        </w:trPr>
        <w:tc>
          <w:tcPr>
            <w:tcW w:w="567" w:type="dxa"/>
          </w:tcPr>
          <w:p w:rsidR="00727638" w:rsidRDefault="00727638" w:rsidP="00B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:rsidR="00727638" w:rsidRPr="005C3C9A" w:rsidRDefault="00727638" w:rsidP="00BE2D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их лично-командных соревнованиях по русским шашкам, шахматам и домино среди инвалидов по зрению</w:t>
            </w:r>
          </w:p>
        </w:tc>
        <w:tc>
          <w:tcPr>
            <w:tcW w:w="2943" w:type="dxa"/>
          </w:tcPr>
          <w:p w:rsidR="00727638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марта 2019 г.</w:t>
            </w:r>
          </w:p>
          <w:p w:rsidR="00727638" w:rsidRPr="005C3C9A" w:rsidRDefault="00727638" w:rsidP="00BE2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уга</w:t>
            </w:r>
            <w:proofErr w:type="spellEnd"/>
          </w:p>
        </w:tc>
        <w:tc>
          <w:tcPr>
            <w:tcW w:w="3435" w:type="dxa"/>
          </w:tcPr>
          <w:p w:rsidR="00727638" w:rsidRPr="005C3C9A" w:rsidRDefault="00727638" w:rsidP="00BE2D0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М.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Фатхутдинова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5C3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  </w:t>
            </w:r>
          </w:p>
        </w:tc>
      </w:tr>
    </w:tbl>
    <w:p w:rsidR="00727638" w:rsidRDefault="00727638" w:rsidP="0072763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727638" w:rsidRDefault="00727638" w:rsidP="0072763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727638" w:rsidRPr="005C3C9A" w:rsidRDefault="00727638" w:rsidP="0072763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727638" w:rsidRPr="005C3C9A" w:rsidRDefault="00727638" w:rsidP="00727638">
      <w:pPr>
        <w:spacing w:after="0"/>
        <w:rPr>
          <w:rFonts w:ascii="Times New Roman" w:hAnsi="Times New Roman"/>
          <w:sz w:val="24"/>
          <w:szCs w:val="24"/>
          <w:lang w:val="tt-RU"/>
        </w:rPr>
      </w:pPr>
      <w:r w:rsidRPr="005C3C9A">
        <w:rPr>
          <w:rFonts w:ascii="Times New Roman" w:hAnsi="Times New Roman"/>
          <w:sz w:val="24"/>
          <w:szCs w:val="24"/>
          <w:lang w:val="tt-RU"/>
        </w:rPr>
        <w:t>Начальник</w:t>
      </w:r>
      <w:r w:rsidRPr="005C3C9A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727638" w:rsidRPr="005C3C9A" w:rsidRDefault="00727638" w:rsidP="00727638">
      <w:pPr>
        <w:spacing w:after="0"/>
        <w:rPr>
          <w:rFonts w:ascii="Times New Roman" w:hAnsi="Times New Roman"/>
          <w:sz w:val="24"/>
          <w:szCs w:val="24"/>
        </w:rPr>
      </w:pPr>
      <w:r w:rsidRPr="005C3C9A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727638" w:rsidRPr="005C3C9A" w:rsidRDefault="00727638" w:rsidP="0072763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C3C9A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5C3C9A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5C3C9A">
        <w:rPr>
          <w:rFonts w:ascii="Times New Roman" w:hAnsi="Times New Roman"/>
          <w:sz w:val="24"/>
          <w:szCs w:val="24"/>
        </w:rPr>
        <w:tab/>
        <w:t xml:space="preserve">                     Р.М. </w:t>
      </w:r>
      <w:proofErr w:type="spellStart"/>
      <w:r w:rsidRPr="005C3C9A"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727638" w:rsidRPr="005C3C9A" w:rsidRDefault="00727638" w:rsidP="00727638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727638" w:rsidRDefault="009130F4" w:rsidP="00727638">
      <w:bookmarkStart w:id="0" w:name="_GoBack"/>
      <w:bookmarkEnd w:id="0"/>
    </w:p>
    <w:sectPr w:rsidR="009130F4" w:rsidRPr="00727638" w:rsidSect="00C6715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27638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8A44-2180-43F2-BA43-EB9914B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0</cp:revision>
  <cp:lastPrinted>2019-03-01T10:33:00Z</cp:lastPrinted>
  <dcterms:created xsi:type="dcterms:W3CDTF">2018-01-12T12:25:00Z</dcterms:created>
  <dcterms:modified xsi:type="dcterms:W3CDTF">2019-03-22T10:40:00Z</dcterms:modified>
</cp:coreProperties>
</file>